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史籀篇疏登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史籀篇疏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07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史籀篇疏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